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341A3" w14:textId="4197A49E" w:rsidR="00F65859" w:rsidRDefault="00A053AC">
      <w:r w:rsidRPr="00ED441E">
        <w:rPr>
          <w:noProof/>
          <w:color w:val="767171" w:themeColor="background2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F0BDE" wp14:editId="7C5C768D">
                <wp:simplePos x="0" y="0"/>
                <wp:positionH relativeFrom="column">
                  <wp:posOffset>2257425</wp:posOffset>
                </wp:positionH>
                <wp:positionV relativeFrom="paragraph">
                  <wp:posOffset>-365761</wp:posOffset>
                </wp:positionV>
                <wp:extent cx="0" cy="10067925"/>
                <wp:effectExtent l="0" t="0" r="38100" b="9525"/>
                <wp:wrapNone/>
                <wp:docPr id="160682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DCBE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-28.8pt" to="177.7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Ety&#10;rkHeAAAADAEAAA8AAAAAAAAAAAAAAAAAMAQAAGRycy9kb3ducmV2LnhtbFBLBQYAAAAABAAEAPMA&#10;AAA7BQAAAAA=&#10;" strokecolor="#747070 [1614]" strokeweight="1.5pt">
                <v:stroke joinstyle="miter"/>
              </v:line>
            </w:pict>
          </mc:Fallback>
        </mc:AlternateContent>
      </w:r>
      <w:r w:rsidR="00254993"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095B67FC">
                <wp:simplePos x="0" y="0"/>
                <wp:positionH relativeFrom="page">
                  <wp:align>left</wp:align>
                </wp:positionH>
                <wp:positionV relativeFrom="paragraph">
                  <wp:posOffset>-594360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4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798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D115" id="Rectangle 1" o:spid="_x0000_s1026" style="position:absolute;margin-left:0;margin-top:-46.8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" fillcolor="#e7e6e6 [3214]" strokecolor="#747070 [1614]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265"/>
        <w:gridCol w:w="290"/>
        <w:gridCol w:w="287"/>
        <w:gridCol w:w="6911"/>
        <w:gridCol w:w="53"/>
        <w:gridCol w:w="2266"/>
      </w:tblGrid>
      <w:tr w:rsidR="00E37ADD" w14:paraId="53CEEFA0" w14:textId="77777777" w:rsidTr="008B73C0">
        <w:trPr>
          <w:trHeight w:val="1521"/>
        </w:trPr>
        <w:tc>
          <w:tcPr>
            <w:tcW w:w="3265" w:type="dxa"/>
          </w:tcPr>
          <w:p w14:paraId="353B72BA" w14:textId="6DD79808" w:rsidR="008B73C0" w:rsidRPr="00C003A0" w:rsidRDefault="00790AB8" w:rsidP="00CF4A3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M.Umar</w:t>
            </w:r>
            <w:r w:rsidR="001B2D1D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 xml:space="preserve"> </w:t>
            </w:r>
            <w:r w:rsidR="00A14E9F"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Khan</w:t>
            </w:r>
          </w:p>
          <w:p w14:paraId="4189D944" w14:textId="562A9231" w:rsidR="00A053AC" w:rsidRPr="00C003A0" w:rsidRDefault="00701D56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Front End</w:t>
            </w:r>
            <w:r w:rsidR="008B73C0" w:rsidRPr="00C003A0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 xml:space="preserve"> Developer</w:t>
            </w:r>
          </w:p>
        </w:tc>
        <w:tc>
          <w:tcPr>
            <w:tcW w:w="577" w:type="dxa"/>
            <w:gridSpan w:val="2"/>
          </w:tcPr>
          <w:p w14:paraId="6060D161" w14:textId="77777777" w:rsidR="00A053AC" w:rsidRPr="0060352F" w:rsidRDefault="00A053AC" w:rsidP="00254993"/>
        </w:tc>
        <w:tc>
          <w:tcPr>
            <w:tcW w:w="6911" w:type="dxa"/>
          </w:tcPr>
          <w:p w14:paraId="0469F2C4" w14:textId="6F92EB85" w:rsidR="00A053AC" w:rsidRPr="001E4E91" w:rsidRDefault="00A053AC" w:rsidP="00A053AC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1E4E91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ummary</w:t>
            </w:r>
          </w:p>
          <w:p w14:paraId="237CBB71" w14:textId="3FC07E35" w:rsidR="00A52801" w:rsidRPr="0060352F" w:rsidRDefault="00C55846" w:rsidP="00C55846">
            <w:r>
              <w:t>To secure a challenging role that leverages my development, problem-solving and teamwork skills, while providing opportunities for professional growth. Seeking to contribute to organizational success through strong communication and collaboration.</w:t>
            </w:r>
            <w:r w:rsidR="00A52801"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0C343C58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176D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19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C003A0">
        <w:trPr>
          <w:gridAfter w:val="1"/>
          <w:wAfter w:w="2266" w:type="dxa"/>
          <w:trHeight w:val="2619"/>
        </w:trPr>
        <w:tc>
          <w:tcPr>
            <w:tcW w:w="3842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2C27D0D7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E832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6D025E" w:rsidR="00E37ADD" w:rsidRPr="00FF5B9B" w:rsidRDefault="00E37ADD" w:rsidP="00E37ADD">
            <w:pPr>
              <w:spacing w:after="100"/>
              <w:rPr>
                <w:sz w:val="20"/>
                <w:szCs w:val="20"/>
              </w:rPr>
            </w:pPr>
            <w:r w:rsidRPr="00FF5B9B">
              <w:rPr>
                <w:b/>
                <w:bCs/>
                <w:color w:val="3B3838" w:themeColor="background2" w:themeShade="40"/>
                <w:sz w:val="20"/>
                <w:szCs w:val="20"/>
              </w:rPr>
              <w:t>Cell:</w:t>
            </w:r>
            <w:r w:rsidRPr="00FF5B9B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90AB8" w:rsidRPr="00FF5B9B">
              <w:rPr>
                <w:color w:val="000000" w:themeColor="text1" w:themeShade="80"/>
                <w:sz w:val="20"/>
                <w:szCs w:val="20"/>
              </w:rPr>
              <w:t>+923172381919</w:t>
            </w:r>
          </w:p>
          <w:p w14:paraId="23F1888C" w14:textId="3C49CC0E" w:rsidR="00E37ADD" w:rsidRPr="00FF5B9B" w:rsidRDefault="00E37ADD" w:rsidP="00E37ADD">
            <w:pPr>
              <w:spacing w:after="100"/>
              <w:rPr>
                <w:sz w:val="20"/>
                <w:szCs w:val="20"/>
              </w:rPr>
            </w:pPr>
            <w:r w:rsidRPr="00FF5B9B">
              <w:rPr>
                <w:b/>
                <w:bCs/>
                <w:color w:val="3B3838" w:themeColor="background2" w:themeShade="40"/>
                <w:sz w:val="20"/>
                <w:szCs w:val="20"/>
              </w:rPr>
              <w:t xml:space="preserve">Mail: </w:t>
            </w:r>
            <w:r w:rsidR="00790AB8" w:rsidRPr="00FF5B9B">
              <w:rPr>
                <w:sz w:val="20"/>
                <w:szCs w:val="20"/>
              </w:rPr>
              <w:t>muhammadumarkhan72@gmail.com</w:t>
            </w:r>
          </w:p>
          <w:p w14:paraId="4500A286" w14:textId="2E595EA9" w:rsidR="008B73C0" w:rsidRPr="00FF5B9B" w:rsidRDefault="00E37ADD" w:rsidP="00FC0C8E">
            <w:pPr>
              <w:spacing w:after="100"/>
              <w:rPr>
                <w:sz w:val="20"/>
                <w:szCs w:val="20"/>
              </w:rPr>
            </w:pPr>
            <w:r w:rsidRPr="00FF5B9B">
              <w:rPr>
                <w:b/>
                <w:bCs/>
                <w:color w:val="3B3838" w:themeColor="background2" w:themeShade="40"/>
                <w:sz w:val="20"/>
                <w:szCs w:val="20"/>
              </w:rPr>
              <w:t>CNIC:</w:t>
            </w:r>
            <w:r w:rsidRPr="00FF5B9B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  <w:r w:rsidR="00584507" w:rsidRPr="00584507">
              <w:rPr>
                <w:sz w:val="20"/>
                <w:szCs w:val="20"/>
              </w:rPr>
              <w:t>422</w:t>
            </w:r>
            <w:r w:rsidR="00584507">
              <w:rPr>
                <w:sz w:val="20"/>
                <w:szCs w:val="20"/>
              </w:rPr>
              <w:t>0</w:t>
            </w:r>
            <w:r w:rsidR="00584507" w:rsidRPr="00584507">
              <w:rPr>
                <w:sz w:val="20"/>
                <w:szCs w:val="20"/>
              </w:rPr>
              <w:t>1-246277</w:t>
            </w:r>
            <w:r w:rsidR="00584507">
              <w:rPr>
                <w:sz w:val="20"/>
                <w:szCs w:val="20"/>
              </w:rPr>
              <w:t>7</w:t>
            </w:r>
            <w:r w:rsidR="00584507" w:rsidRPr="00584507">
              <w:rPr>
                <w:sz w:val="20"/>
                <w:szCs w:val="20"/>
              </w:rPr>
              <w:t>-1</w:t>
            </w:r>
          </w:p>
          <w:p w14:paraId="6FE714FC" w14:textId="7B7A815D" w:rsidR="008B73C0" w:rsidRDefault="00FC0C8E" w:rsidP="00E37ADD">
            <w:pPr>
              <w:spacing w:after="160"/>
            </w:pPr>
            <w:r w:rsidRPr="00FF5B9B">
              <w:rPr>
                <w:b/>
                <w:bCs/>
                <w:color w:val="3B3838" w:themeColor="background2" w:themeShade="40"/>
                <w:sz w:val="20"/>
                <w:szCs w:val="20"/>
              </w:rPr>
              <w:t>Address</w:t>
            </w:r>
            <w:r w:rsidRPr="00FF5B9B">
              <w:rPr>
                <w:color w:val="3B3838" w:themeColor="background2" w:themeShade="40"/>
                <w:sz w:val="20"/>
                <w:szCs w:val="20"/>
              </w:rPr>
              <w:t xml:space="preserve">: </w:t>
            </w:r>
            <w:r w:rsidRPr="00FF5B9B">
              <w:rPr>
                <w:sz w:val="20"/>
                <w:szCs w:val="20"/>
              </w:rPr>
              <w:t>Karachi, 75160, Pakistan</w:t>
            </w:r>
          </w:p>
          <w:p w14:paraId="44CBBE58" w14:textId="5CB9F909" w:rsidR="002213A4" w:rsidRPr="00E37ADD" w:rsidRDefault="00E37ADD" w:rsidP="002213A4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081D761E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66A6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964" w:type="dxa"/>
            <w:gridSpan w:val="2"/>
          </w:tcPr>
          <w:p w14:paraId="05A23F99" w14:textId="6F4C1F6D" w:rsidR="00A14E9F" w:rsidRPr="00C003A0" w:rsidRDefault="00A14E9F" w:rsidP="004A6A97">
            <w:pPr>
              <w:spacing w:before="200"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Education</w:t>
            </w:r>
          </w:p>
          <w:p w14:paraId="2DA08EAB" w14:textId="551E17F8" w:rsidR="00A14E9F" w:rsidRDefault="00A14E9F" w:rsidP="001251EA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>H.S.C (</w:t>
            </w:r>
            <w:r w:rsidR="00421F38" w:rsidRPr="00874106">
              <w:rPr>
                <w:b/>
                <w:bCs/>
                <w:color w:val="3B3838" w:themeColor="background2" w:themeShade="40"/>
              </w:rPr>
              <w:t>Computer Science</w:t>
            </w:r>
            <w:r w:rsidRPr="00874106">
              <w:rPr>
                <w:b/>
                <w:bCs/>
                <w:color w:val="3B3838" w:themeColor="background2" w:themeShade="40"/>
              </w:rPr>
              <w:t xml:space="preserve">), BI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June 20</w:t>
            </w:r>
            <w:r w:rsidR="00421F38">
              <w:rPr>
                <w:color w:val="767171" w:themeColor="background2" w:themeShade="80"/>
                <w:sz w:val="20"/>
                <w:szCs w:val="22"/>
              </w:rPr>
              <w:t>2</w:t>
            </w:r>
            <w:r w:rsidR="00E327AC">
              <w:rPr>
                <w:color w:val="767171" w:themeColor="background2" w:themeShade="80"/>
                <w:sz w:val="20"/>
                <w:szCs w:val="22"/>
              </w:rPr>
              <w:t>3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 xml:space="preserve"> - </w:t>
            </w:r>
            <w:r w:rsidR="00421F38">
              <w:rPr>
                <w:color w:val="767171" w:themeColor="background2" w:themeShade="80"/>
                <w:sz w:val="20"/>
                <w:szCs w:val="22"/>
              </w:rPr>
              <w:t>Present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75098660" w14:textId="0974F92E" w:rsidR="00B77589" w:rsidRDefault="00A14E9F" w:rsidP="00C003A0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>S.S.C (</w:t>
            </w:r>
            <w:r w:rsidR="00B77589">
              <w:rPr>
                <w:b/>
                <w:bCs/>
                <w:color w:val="3B3838" w:themeColor="background2" w:themeShade="40"/>
              </w:rPr>
              <w:t>Science</w:t>
            </w:r>
            <w:r w:rsidRPr="00874106">
              <w:rPr>
                <w:b/>
                <w:bCs/>
                <w:color w:val="3B3838" w:themeColor="background2" w:themeShade="40"/>
              </w:rPr>
              <w:t xml:space="preserve">), BS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March 20</w:t>
            </w:r>
            <w:r w:rsidR="00421F38">
              <w:rPr>
                <w:color w:val="767171" w:themeColor="background2" w:themeShade="80"/>
                <w:sz w:val="20"/>
                <w:szCs w:val="22"/>
              </w:rPr>
              <w:t>21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 xml:space="preserve"> - April 20</w:t>
            </w:r>
            <w:r w:rsidR="00421F38">
              <w:rPr>
                <w:color w:val="767171" w:themeColor="background2" w:themeShade="80"/>
                <w:sz w:val="20"/>
                <w:szCs w:val="22"/>
              </w:rPr>
              <w:t>23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76F0C947" w14:textId="77777777" w:rsidR="00C978FB" w:rsidRPr="004A6A97" w:rsidRDefault="00C978FB" w:rsidP="00C003A0">
            <w:pPr>
              <w:spacing w:after="120"/>
              <w:rPr>
                <w:color w:val="767171" w:themeColor="background2" w:themeShade="80"/>
              </w:rPr>
            </w:pP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21856B0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E792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8B73C0">
        <w:trPr>
          <w:gridAfter w:val="1"/>
          <w:wAfter w:w="2266" w:type="dxa"/>
          <w:trHeight w:val="8631"/>
        </w:trPr>
        <w:tc>
          <w:tcPr>
            <w:tcW w:w="3265" w:type="dxa"/>
          </w:tcPr>
          <w:p w14:paraId="58AAA318" w14:textId="7D69036E" w:rsidR="002213A4" w:rsidRPr="00AF51A8" w:rsidRDefault="00AF51A8" w:rsidP="002213A4">
            <w:pPr>
              <w:spacing w:before="100" w:beforeAutospacing="1" w:after="240"/>
              <w:rPr>
                <w:color w:val="auto"/>
                <w:sz w:val="20"/>
                <w:szCs w:val="22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2"/>
              </w:rPr>
              <w:t>Portfolio</w:t>
            </w:r>
            <w:r w:rsidR="002213A4" w:rsidRPr="00AF51A8">
              <w:rPr>
                <w:b/>
                <w:bCs/>
                <w:color w:val="3B3838" w:themeColor="background2" w:themeShade="40"/>
                <w:sz w:val="20"/>
                <w:szCs w:val="22"/>
              </w:rPr>
              <w:t xml:space="preserve"> Link</w:t>
            </w:r>
            <w:r w:rsidR="002213A4" w:rsidRPr="00AF51A8">
              <w:rPr>
                <w:color w:val="3B3838" w:themeColor="background2" w:themeShade="40"/>
                <w:sz w:val="20"/>
                <w:szCs w:val="22"/>
              </w:rPr>
              <w:t xml:space="preserve">: </w:t>
            </w:r>
            <w:hyperlink r:id="rId10" w:history="1">
              <w:r w:rsidR="00091F90">
                <w:rPr>
                  <w:rStyle w:val="Hyperlink"/>
                  <w:color w:val="000000" w:themeColor="text1"/>
                  <w:sz w:val="20"/>
                  <w:szCs w:val="22"/>
                </w:rPr>
                <w:t>https://dev-umar-portfolio.pantheonsite.io</w:t>
              </w:r>
            </w:hyperlink>
          </w:p>
          <w:p w14:paraId="639C036C" w14:textId="733C28B0" w:rsidR="002213A4" w:rsidRDefault="002213A4" w:rsidP="002213A4">
            <w:pPr>
              <w:spacing w:after="16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F1DBB3" wp14:editId="0A86544C">
                      <wp:extent cx="1828800" cy="0"/>
                      <wp:effectExtent l="0" t="0" r="0" b="0"/>
                      <wp:docPr id="167179607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30082A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6A925" w14:textId="6AF47B41" w:rsidR="00A52801" w:rsidRPr="00C003A0" w:rsidRDefault="00A52801" w:rsidP="00A52801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kills</w:t>
            </w:r>
          </w:p>
          <w:p w14:paraId="0CEA46C9" w14:textId="77777777" w:rsidR="00A52801" w:rsidRDefault="00A52801" w:rsidP="00A52801">
            <w:pPr>
              <w:spacing w:after="100"/>
              <w:rPr>
                <w:rFonts w:asciiTheme="majorHAnsi" w:hAnsiTheme="majorHAnsi"/>
                <w:b/>
                <w:bCs/>
              </w:rPr>
            </w:pPr>
          </w:p>
          <w:p w14:paraId="0C439AA9" w14:textId="0D324DAE" w:rsidR="005E380B" w:rsidRPr="00A56917" w:rsidRDefault="00421F38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HTML 5</w:t>
            </w:r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016AB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7nwIAAL0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" fillcolor="#747070 [1614]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6B662B" w14:textId="453FD0AB" w:rsidR="005E380B" w:rsidRPr="00874106" w:rsidRDefault="00421F38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CSS 3</w:t>
            </w:r>
          </w:p>
          <w:p w14:paraId="0CC6D064" w14:textId="73D8B2C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95F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F1CFBA" w14:textId="23A7C49E" w:rsidR="00A82DEA" w:rsidRPr="00874106" w:rsidRDefault="00421F38" w:rsidP="00A82DEA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JavaScript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54FCB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8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D3F99E" w14:textId="41054DD6" w:rsidR="00A56917" w:rsidRPr="00874106" w:rsidRDefault="00A56917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WordPress</w:t>
            </w:r>
          </w:p>
          <w:p w14:paraId="4610F26B" w14:textId="5DF9B87D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486E1F4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C56C3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2D817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3040" cy="57934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29" style="position:absolute;margin-left:0;margin-top:.3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" fillcolor="#747070 [1614]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CF55EA" w14:textId="3A0E6E5F" w:rsidR="001342AB" w:rsidRPr="00874106" w:rsidRDefault="00974A87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 xml:space="preserve">Figma / </w:t>
            </w:r>
            <w:r w:rsidR="00421F38">
              <w:rPr>
                <w:rFonts w:asciiTheme="majorHAnsi" w:hAnsiTheme="majorHAnsi"/>
                <w:color w:val="3B3838" w:themeColor="background2" w:themeShade="40"/>
              </w:rPr>
              <w:t>Photoshop</w:t>
            </w:r>
          </w:p>
          <w:p w14:paraId="1517F466" w14:textId="6A71E75D" w:rsidR="005E380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759782C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EF81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1C64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0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F0517F4" w14:textId="643F276B" w:rsidR="00D7155C" w:rsidRPr="00874106" w:rsidRDefault="00974A87" w:rsidP="00D7155C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React</w:t>
            </w:r>
          </w:p>
          <w:p w14:paraId="3F394175" w14:textId="6E8ADC0E" w:rsidR="001342A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36E28C" wp14:editId="599DECD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05622517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26B3" id="Rectángulo: esquinas redondeadas 12" o:spid="_x0000_s1026" style="position:absolute;margin-left:17.7pt;margin-top:.2pt;width:122.3pt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933DEF" wp14:editId="30F55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924403190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CE7F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3DEF" id="_x0000_s1031" style="position:absolute;margin-left:0;margin-top:.2pt;width:115.2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5I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G2yP&#10;aBlfVlDuHhxx0A2it3xZY3fcMh8emMNPj/2E2yTc4yEVNAWFXqKkAvfjrfdojwOBWkoanOSC+u8b&#10;5gQl6rPBUbkcTWKbhnSZnF2M8eKONatjjdnoBWAHjXBvWZ7EaB/UXpQO9AsunXmMiipmOMYuKA9u&#10;f1mEbsPg2uJiPk9mOO6WhVvzZHkEjzzHZn5uX5iz/YgEnK072E89m6a+7zg+2EZPA/NNAFmHqDzw&#10;2l9wVaD0ahcd35PVYfnOfgI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Cjqfki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0C9CE7F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BF95E3F" w14:textId="5FE61607" w:rsidR="00D7155C" w:rsidRPr="00874106" w:rsidRDefault="00D7155C" w:rsidP="00D7155C">
            <w:pPr>
              <w:spacing w:before="240" w:after="240"/>
              <w:rPr>
                <w:noProof/>
                <w:color w:val="3B3838" w:themeColor="background2" w:themeShade="40"/>
                <w:lang w:val="en-AU" w:eastAsia="en-AU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Git</w:t>
            </w:r>
          </w:p>
          <w:p w14:paraId="072A1655" w14:textId="13A0499A" w:rsidR="001D2BED" w:rsidRPr="00D7155C" w:rsidRDefault="00D7155C" w:rsidP="00D7155C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B9CBEB" wp14:editId="22D0E0F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939773135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5D50D7" id="Rectángulo: esquinas redondeadas 12" o:spid="_x0000_s1026" style="position:absolute;margin-left:17.7pt;margin-top:.2pt;width:122.3pt;height: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2545C65" wp14:editId="39696C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606838053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02D614" w14:textId="77777777" w:rsidR="00D7155C" w:rsidRDefault="00D7155C" w:rsidP="00D7155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545C65" id="_x0000_s1032" style="position:absolute;margin-left:0;margin-top:.2pt;width:115.2pt;height: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c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e&#10;R8v4soJy9+CIg24QveXLGrvjlvnwwBx+euwn3CbhHg+poCko9BIlFbgfb71HexwI1FLS4CQX1H/f&#10;MCcoUZ8NjsrlaBLbNKTL5OxijBd3rFkda8xGLwA7aIR7y/IkRvug9qJ0oF9w6cxjVFQxwzF2QXlw&#10;+8sidBsG1xYX83kyw3G3LNyaJ8sjeOQ5NvNz+8Kc7Uck4GzdwX7q2TT1fcfxwTZ6GphvAsg6ROWB&#10;1/6CqwKlV7vo+J6sDst39hM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BNLVwW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0902D614" w14:textId="77777777" w:rsidR="00D7155C" w:rsidRDefault="00D7155C" w:rsidP="00D7155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9E3316" w14:textId="53C2DC2A" w:rsidR="001D2BED" w:rsidRPr="004A38D7" w:rsidRDefault="001D2BED" w:rsidP="00A52801">
            <w:pPr>
              <w:spacing w:before="300"/>
              <w:rPr>
                <w:rFonts w:asciiTheme="majorHAnsi" w:hAnsiTheme="majorHAnsi"/>
              </w:rPr>
            </w:pPr>
          </w:p>
        </w:tc>
        <w:tc>
          <w:tcPr>
            <w:tcW w:w="290" w:type="dxa"/>
            <w:tcBorders>
              <w:right w:val="single" w:sz="12" w:space="0" w:color="F4B083" w:themeColor="accent2" w:themeTint="99"/>
            </w:tcBorders>
          </w:tcPr>
          <w:p w14:paraId="621AAC15" w14:textId="77777777" w:rsidR="00A52801" w:rsidRDefault="00A52801" w:rsidP="00A52801"/>
        </w:tc>
        <w:tc>
          <w:tcPr>
            <w:tcW w:w="287" w:type="dxa"/>
            <w:tcBorders>
              <w:left w:val="single" w:sz="12" w:space="0" w:color="F4B083" w:themeColor="accent2" w:themeTint="99"/>
            </w:tcBorders>
          </w:tcPr>
          <w:p w14:paraId="34487A58" w14:textId="77777777" w:rsidR="00A52801" w:rsidRDefault="00A52801" w:rsidP="00A52801"/>
        </w:tc>
        <w:tc>
          <w:tcPr>
            <w:tcW w:w="6964" w:type="dxa"/>
            <w:gridSpan w:val="2"/>
          </w:tcPr>
          <w:p w14:paraId="0B2ED5FD" w14:textId="77777777" w:rsidR="001251EA" w:rsidRPr="00C003A0" w:rsidRDefault="001251EA" w:rsidP="003E0122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Work Experience</w:t>
            </w:r>
          </w:p>
          <w:p w14:paraId="4E002B53" w14:textId="1A00F831" w:rsidR="00837D80" w:rsidRPr="00874106" w:rsidRDefault="007C4083" w:rsidP="00837D80">
            <w:pPr>
              <w:spacing w:before="26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F</w:t>
            </w:r>
            <w:r w:rsidR="002E2E59">
              <w:rPr>
                <w:b/>
                <w:bCs/>
                <w:color w:val="3B3838" w:themeColor="background2" w:themeShade="40"/>
              </w:rPr>
              <w:t>rontend Developer</w:t>
            </w:r>
            <w:r w:rsidR="00837D80" w:rsidRPr="00874106">
              <w:rPr>
                <w:b/>
                <w:bCs/>
                <w:color w:val="3B3838" w:themeColor="background2" w:themeShade="40"/>
              </w:rPr>
              <w:t>, Upwork</w:t>
            </w:r>
          </w:p>
          <w:p w14:paraId="21F4715E" w14:textId="4CEAF779" w:rsidR="00837D80" w:rsidRDefault="00837D80" w:rsidP="00837D80">
            <w:pPr>
              <w:spacing w:after="120"/>
              <w:rPr>
                <w:color w:val="767171" w:themeColor="background2" w:themeShade="80"/>
                <w:sz w:val="20"/>
                <w:szCs w:val="22"/>
              </w:rPr>
            </w:pPr>
            <w:r w:rsidRPr="00837D80">
              <w:rPr>
                <w:color w:val="767171" w:themeColor="background2" w:themeShade="80"/>
                <w:sz w:val="20"/>
                <w:szCs w:val="22"/>
              </w:rPr>
              <w:t>February 20</w:t>
            </w:r>
            <w:r w:rsidR="009B22D4">
              <w:rPr>
                <w:color w:val="767171" w:themeColor="background2" w:themeShade="80"/>
                <w:sz w:val="20"/>
                <w:szCs w:val="22"/>
              </w:rPr>
              <w:t>2</w:t>
            </w:r>
            <w:r w:rsidR="00326B02">
              <w:rPr>
                <w:color w:val="767171" w:themeColor="background2" w:themeShade="80"/>
                <w:sz w:val="20"/>
                <w:szCs w:val="22"/>
              </w:rPr>
              <w:t>1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</w:t>
            </w:r>
            <w:r>
              <w:rPr>
                <w:color w:val="767171" w:themeColor="background2" w:themeShade="80"/>
                <w:sz w:val="20"/>
                <w:szCs w:val="22"/>
              </w:rPr>
              <w:t>–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Present</w:t>
            </w:r>
          </w:p>
          <w:p w14:paraId="6E60C451" w14:textId="30D43B26" w:rsidR="006300CA" w:rsidRDefault="00234153" w:rsidP="006300CA">
            <w:pPr>
              <w:spacing w:after="120"/>
            </w:pPr>
            <w:r w:rsidRPr="00837D80">
              <w:t xml:space="preserve">- </w:t>
            </w:r>
            <w:r w:rsidR="006300CA">
              <w:t xml:space="preserve">Developed </w:t>
            </w:r>
            <w:r w:rsidR="00DB4F98">
              <w:t xml:space="preserve">modern, responsive and attractive </w:t>
            </w:r>
            <w:r w:rsidR="006300CA">
              <w:t>UI/UX of websites for international clients.</w:t>
            </w:r>
          </w:p>
          <w:p w14:paraId="11584520" w14:textId="29A1FC3F" w:rsidR="006300CA" w:rsidRDefault="006300CA" w:rsidP="006300CA">
            <w:pPr>
              <w:spacing w:after="120"/>
            </w:pPr>
            <w:r>
              <w:t>- Developed websites in Elementor and WPbakery.</w:t>
            </w:r>
          </w:p>
          <w:p w14:paraId="2DDE60EF" w14:textId="62457D0D" w:rsidR="00FD7C3F" w:rsidRPr="00FD7C3F" w:rsidRDefault="006300CA" w:rsidP="006300CA">
            <w:pPr>
              <w:spacing w:after="100"/>
            </w:pPr>
            <w:r>
              <w:t xml:space="preserve">- </w:t>
            </w:r>
            <w:r w:rsidR="00F75859">
              <w:t>Worked on SEO Optimizations of websites.</w:t>
            </w:r>
            <w:r w:rsidRPr="0002242A">
              <w:rPr>
                <w:noProof/>
                <w:lang w:val="en-AU" w:eastAsia="en-AU"/>
              </w:rPr>
              <w:t xml:space="preserve"> </w:t>
            </w:r>
            <w:r w:rsidR="001251EA"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6D7B3CD4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E8D4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14BB1856" w:rsidR="00C003A0" w:rsidRPr="00C003A0" w:rsidRDefault="00A4373E" w:rsidP="00C003A0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Hobbies</w:t>
            </w:r>
          </w:p>
          <w:p w14:paraId="556FB7C0" w14:textId="1574F586" w:rsidR="00A52801" w:rsidRDefault="00381CAC" w:rsidP="00A52801">
            <w:pPr>
              <w:pStyle w:val="Heading3"/>
              <w:rPr>
                <w:color w:val="767171" w:themeColor="background2" w:themeShade="80"/>
              </w:rPr>
            </w:pPr>
            <w:r>
              <w:rPr>
                <w:color w:val="3B3838" w:themeColor="background2" w:themeShade="40"/>
              </w:rPr>
              <w:t>Playing Games</w:t>
            </w:r>
          </w:p>
          <w:p w14:paraId="2926D84A" w14:textId="0C362151" w:rsidR="00C55846" w:rsidRPr="00FD7C3F" w:rsidRDefault="00C55846" w:rsidP="00C55846">
            <w:pPr>
              <w:pStyle w:val="Heading3"/>
            </w:pPr>
            <w:r w:rsidRPr="00C55846">
              <w:rPr>
                <w:color w:val="3B3838" w:themeColor="background2" w:themeShade="40"/>
              </w:rPr>
              <w:t>Watching Informative YouTube Channels</w:t>
            </w:r>
            <w:r w:rsidRPr="0002242A">
              <w:rPr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8E3D675" wp14:editId="67A72390">
                      <wp:extent cx="3941064" cy="0"/>
                      <wp:effectExtent l="0" t="0" r="0" b="0"/>
                      <wp:docPr id="96012564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E7876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4459A9" w14:textId="3484683A" w:rsidR="00C55846" w:rsidRPr="00C003A0" w:rsidRDefault="00C55846" w:rsidP="00C55846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Languages</w:t>
            </w:r>
          </w:p>
          <w:p w14:paraId="5DE93836" w14:textId="580BF8FC" w:rsidR="00C55846" w:rsidRPr="00C55846" w:rsidRDefault="00C55846" w:rsidP="00C55846">
            <w:pPr>
              <w:pStyle w:val="Heading3"/>
            </w:pPr>
            <w:r w:rsidRPr="00C55846">
              <w:rPr>
                <w:color w:val="3B3838" w:themeColor="background2" w:themeShade="40"/>
              </w:rPr>
              <w:t>Well versed with spoken and written English and Urdu</w:t>
            </w:r>
            <w:r>
              <w:rPr>
                <w:color w:val="3B3838" w:themeColor="background2" w:themeShade="40"/>
              </w:rPr>
              <w:t>.</w:t>
            </w:r>
          </w:p>
        </w:tc>
      </w:tr>
    </w:tbl>
    <w:p w14:paraId="435EB7DC" w14:textId="77777777" w:rsidR="00A438FB" w:rsidRDefault="00A438FB"/>
    <w:sectPr w:rsidR="00A438FB" w:rsidSect="008A37B7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D1506" w14:textId="77777777" w:rsidR="006D3F32" w:rsidRDefault="006D3F32" w:rsidP="00A438FB">
      <w:r>
        <w:separator/>
      </w:r>
    </w:p>
  </w:endnote>
  <w:endnote w:type="continuationSeparator" w:id="0">
    <w:p w14:paraId="667344DD" w14:textId="77777777" w:rsidR="006D3F32" w:rsidRDefault="006D3F32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88372" w14:textId="77777777" w:rsidR="006D3F32" w:rsidRDefault="006D3F32" w:rsidP="00A438FB">
      <w:r>
        <w:separator/>
      </w:r>
    </w:p>
  </w:footnote>
  <w:footnote w:type="continuationSeparator" w:id="0">
    <w:p w14:paraId="2D7984BB" w14:textId="77777777" w:rsidR="006D3F32" w:rsidRDefault="006D3F32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561F"/>
    <w:rsid w:val="0002242A"/>
    <w:rsid w:val="0006608F"/>
    <w:rsid w:val="00091F90"/>
    <w:rsid w:val="000D0C84"/>
    <w:rsid w:val="000D2895"/>
    <w:rsid w:val="000E0F4F"/>
    <w:rsid w:val="000E61D3"/>
    <w:rsid w:val="00101D78"/>
    <w:rsid w:val="001053D8"/>
    <w:rsid w:val="001251EA"/>
    <w:rsid w:val="00132439"/>
    <w:rsid w:val="00133128"/>
    <w:rsid w:val="001342AB"/>
    <w:rsid w:val="001378A4"/>
    <w:rsid w:val="00145126"/>
    <w:rsid w:val="00146803"/>
    <w:rsid w:val="00196557"/>
    <w:rsid w:val="001B2D1D"/>
    <w:rsid w:val="001D2BED"/>
    <w:rsid w:val="001D4137"/>
    <w:rsid w:val="001E4E91"/>
    <w:rsid w:val="001E7EBD"/>
    <w:rsid w:val="00215E8D"/>
    <w:rsid w:val="002213A4"/>
    <w:rsid w:val="00234153"/>
    <w:rsid w:val="00254993"/>
    <w:rsid w:val="00275F9D"/>
    <w:rsid w:val="002A476E"/>
    <w:rsid w:val="002C25B8"/>
    <w:rsid w:val="002C7326"/>
    <w:rsid w:val="002E2E59"/>
    <w:rsid w:val="00324507"/>
    <w:rsid w:val="00326B02"/>
    <w:rsid w:val="00341E79"/>
    <w:rsid w:val="003726CA"/>
    <w:rsid w:val="00381CAC"/>
    <w:rsid w:val="00386D17"/>
    <w:rsid w:val="00395A2D"/>
    <w:rsid w:val="003D2E25"/>
    <w:rsid w:val="003E0122"/>
    <w:rsid w:val="003E2C2C"/>
    <w:rsid w:val="003F324E"/>
    <w:rsid w:val="003F5A5D"/>
    <w:rsid w:val="003F5F05"/>
    <w:rsid w:val="00400CFE"/>
    <w:rsid w:val="00421F38"/>
    <w:rsid w:val="00431C76"/>
    <w:rsid w:val="004624BA"/>
    <w:rsid w:val="00473644"/>
    <w:rsid w:val="004869DC"/>
    <w:rsid w:val="004A38D7"/>
    <w:rsid w:val="004A60D4"/>
    <w:rsid w:val="004A6A97"/>
    <w:rsid w:val="004B2B10"/>
    <w:rsid w:val="004E01BE"/>
    <w:rsid w:val="004F217D"/>
    <w:rsid w:val="004F7CCA"/>
    <w:rsid w:val="005041D5"/>
    <w:rsid w:val="00510F51"/>
    <w:rsid w:val="00512499"/>
    <w:rsid w:val="00531E3E"/>
    <w:rsid w:val="005375CD"/>
    <w:rsid w:val="00542DCA"/>
    <w:rsid w:val="0054749E"/>
    <w:rsid w:val="00572ADD"/>
    <w:rsid w:val="0058338B"/>
    <w:rsid w:val="00584507"/>
    <w:rsid w:val="00586B08"/>
    <w:rsid w:val="00597F2E"/>
    <w:rsid w:val="005B65AF"/>
    <w:rsid w:val="005B6A9D"/>
    <w:rsid w:val="005D06C7"/>
    <w:rsid w:val="005E380B"/>
    <w:rsid w:val="005E6440"/>
    <w:rsid w:val="0060352F"/>
    <w:rsid w:val="00606D74"/>
    <w:rsid w:val="006300CA"/>
    <w:rsid w:val="00641F35"/>
    <w:rsid w:val="00646988"/>
    <w:rsid w:val="00670098"/>
    <w:rsid w:val="00676A45"/>
    <w:rsid w:val="00676A61"/>
    <w:rsid w:val="0068661D"/>
    <w:rsid w:val="0069332F"/>
    <w:rsid w:val="0069476D"/>
    <w:rsid w:val="006A18AD"/>
    <w:rsid w:val="006C769F"/>
    <w:rsid w:val="006D3F32"/>
    <w:rsid w:val="006D5236"/>
    <w:rsid w:val="00701D56"/>
    <w:rsid w:val="00712F0B"/>
    <w:rsid w:val="00746127"/>
    <w:rsid w:val="007521DA"/>
    <w:rsid w:val="00790AB8"/>
    <w:rsid w:val="007977BD"/>
    <w:rsid w:val="007A248A"/>
    <w:rsid w:val="007A3CC7"/>
    <w:rsid w:val="007A5BEC"/>
    <w:rsid w:val="007C4083"/>
    <w:rsid w:val="007C447B"/>
    <w:rsid w:val="007E23D6"/>
    <w:rsid w:val="007E52AF"/>
    <w:rsid w:val="007F3574"/>
    <w:rsid w:val="007F4863"/>
    <w:rsid w:val="00802B08"/>
    <w:rsid w:val="00803A18"/>
    <w:rsid w:val="0082786E"/>
    <w:rsid w:val="0082799D"/>
    <w:rsid w:val="00837D80"/>
    <w:rsid w:val="00850043"/>
    <w:rsid w:val="00864D97"/>
    <w:rsid w:val="0086639A"/>
    <w:rsid w:val="00874106"/>
    <w:rsid w:val="00894402"/>
    <w:rsid w:val="008A37B7"/>
    <w:rsid w:val="008B5A75"/>
    <w:rsid w:val="008B73C0"/>
    <w:rsid w:val="008D5B64"/>
    <w:rsid w:val="008E1751"/>
    <w:rsid w:val="008F100F"/>
    <w:rsid w:val="009217D8"/>
    <w:rsid w:val="009223AB"/>
    <w:rsid w:val="00926AD7"/>
    <w:rsid w:val="00927905"/>
    <w:rsid w:val="00933314"/>
    <w:rsid w:val="009642E9"/>
    <w:rsid w:val="00970964"/>
    <w:rsid w:val="00974A87"/>
    <w:rsid w:val="009834B2"/>
    <w:rsid w:val="009B22D4"/>
    <w:rsid w:val="00A053AC"/>
    <w:rsid w:val="00A1149F"/>
    <w:rsid w:val="00A14E9F"/>
    <w:rsid w:val="00A3679F"/>
    <w:rsid w:val="00A4373E"/>
    <w:rsid w:val="00A438FB"/>
    <w:rsid w:val="00A47395"/>
    <w:rsid w:val="00A51153"/>
    <w:rsid w:val="00A52801"/>
    <w:rsid w:val="00A56917"/>
    <w:rsid w:val="00A626D2"/>
    <w:rsid w:val="00A667E4"/>
    <w:rsid w:val="00A66F4C"/>
    <w:rsid w:val="00A82DEA"/>
    <w:rsid w:val="00A946A5"/>
    <w:rsid w:val="00AB2BCB"/>
    <w:rsid w:val="00AF51A8"/>
    <w:rsid w:val="00AF7C92"/>
    <w:rsid w:val="00B12107"/>
    <w:rsid w:val="00B377D0"/>
    <w:rsid w:val="00B51E22"/>
    <w:rsid w:val="00B54727"/>
    <w:rsid w:val="00B56501"/>
    <w:rsid w:val="00B60727"/>
    <w:rsid w:val="00B73BD0"/>
    <w:rsid w:val="00B740C0"/>
    <w:rsid w:val="00B74A30"/>
    <w:rsid w:val="00B77589"/>
    <w:rsid w:val="00B85D15"/>
    <w:rsid w:val="00BB4B14"/>
    <w:rsid w:val="00BB6871"/>
    <w:rsid w:val="00BE2EFD"/>
    <w:rsid w:val="00BF303A"/>
    <w:rsid w:val="00C003A0"/>
    <w:rsid w:val="00C00C0E"/>
    <w:rsid w:val="00C459CD"/>
    <w:rsid w:val="00C55679"/>
    <w:rsid w:val="00C55846"/>
    <w:rsid w:val="00C57E62"/>
    <w:rsid w:val="00C978FB"/>
    <w:rsid w:val="00CD6E82"/>
    <w:rsid w:val="00CD7E78"/>
    <w:rsid w:val="00CF4A3F"/>
    <w:rsid w:val="00D21E35"/>
    <w:rsid w:val="00D7155C"/>
    <w:rsid w:val="00D9033B"/>
    <w:rsid w:val="00DA3D47"/>
    <w:rsid w:val="00DB4F98"/>
    <w:rsid w:val="00DB7617"/>
    <w:rsid w:val="00DD0A7F"/>
    <w:rsid w:val="00DE159C"/>
    <w:rsid w:val="00DE499C"/>
    <w:rsid w:val="00E105A6"/>
    <w:rsid w:val="00E327AC"/>
    <w:rsid w:val="00E37ADD"/>
    <w:rsid w:val="00E40FE7"/>
    <w:rsid w:val="00E44A7D"/>
    <w:rsid w:val="00E72928"/>
    <w:rsid w:val="00E74202"/>
    <w:rsid w:val="00E82F92"/>
    <w:rsid w:val="00E95E06"/>
    <w:rsid w:val="00EB678D"/>
    <w:rsid w:val="00ED0ABE"/>
    <w:rsid w:val="00ED441E"/>
    <w:rsid w:val="00EE6154"/>
    <w:rsid w:val="00EE75DF"/>
    <w:rsid w:val="00F46C24"/>
    <w:rsid w:val="00F65859"/>
    <w:rsid w:val="00F75859"/>
    <w:rsid w:val="00F91DF4"/>
    <w:rsid w:val="00FB493B"/>
    <w:rsid w:val="00FB5CF6"/>
    <w:rsid w:val="00FC0C8E"/>
    <w:rsid w:val="00FC43D9"/>
    <w:rsid w:val="00FD7C3F"/>
    <w:rsid w:val="00FE7036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846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dev-umar-portfolio.pantheonsite.io/?v=1.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7:31:00Z</dcterms:created>
  <dcterms:modified xsi:type="dcterms:W3CDTF">2024-12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